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EAC1" w14:textId="008BDDF1" w:rsidR="00AC734B" w:rsidRPr="0076279F" w:rsidRDefault="00AC734B" w:rsidP="00AC734B">
      <w:pPr>
        <w:spacing w:before="360"/>
        <w:rPr>
          <w:rFonts w:ascii="Arial" w:hAnsi="Arial" w:cs="Arial"/>
          <w:iCs/>
          <w:sz w:val="18"/>
          <w:szCs w:val="18"/>
        </w:rPr>
      </w:pPr>
      <w:bookmarkStart w:id="0" w:name="_Hlk220652762"/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1CB5ABC8" w14:textId="77777777" w:rsidR="00AC734B" w:rsidRPr="00995376" w:rsidRDefault="00AC734B" w:rsidP="00AC734B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bookmarkEnd w:id="0"/>
    <w:p w14:paraId="6B823715" w14:textId="64BBDAF8" w:rsidR="00B87E32" w:rsidRPr="00100A8F" w:rsidRDefault="00F518CB" w:rsidP="002B55DA">
      <w:pPr>
        <w:spacing w:before="240" w:after="240" w:line="360" w:lineRule="auto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590502">
        <w:rPr>
          <w:rFonts w:ascii="Arial" w:hAnsi="Arial" w:cs="Arial"/>
          <w:b/>
          <w:bCs/>
          <w:sz w:val="24"/>
          <w:szCs w:val="24"/>
        </w:rPr>
        <w:t xml:space="preserve">Oświadczenie o prawie </w:t>
      </w:r>
      <w:r w:rsidR="001045EF" w:rsidRPr="00590502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590502">
        <w:rPr>
          <w:rFonts w:ascii="Arial" w:hAnsi="Arial" w:cs="Arial"/>
          <w:b/>
          <w:bCs/>
          <w:sz w:val="24"/>
          <w:szCs w:val="24"/>
        </w:rPr>
        <w:t>dysponowania nieruchomością</w:t>
      </w:r>
      <w:r w:rsidR="007B7455" w:rsidRPr="00590502">
        <w:rPr>
          <w:rFonts w:ascii="Arial" w:hAnsi="Arial" w:cs="Arial"/>
          <w:b/>
          <w:bCs/>
          <w:sz w:val="24"/>
          <w:szCs w:val="24"/>
        </w:rPr>
        <w:t xml:space="preserve"> na cele realizacji </w:t>
      </w:r>
      <w:r w:rsidR="00F83435" w:rsidRPr="00100A8F">
        <w:rPr>
          <w:rFonts w:ascii="Arial" w:hAnsi="Arial" w:cs="Arial"/>
          <w:b/>
          <w:bCs/>
          <w:sz w:val="24"/>
          <w:szCs w:val="24"/>
        </w:rPr>
        <w:t>projektu</w:t>
      </w:r>
      <w:r w:rsidRPr="00100A8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D20B74" w14:textId="2896E07E" w:rsidR="00AC734B" w:rsidRPr="00995376" w:rsidRDefault="00AC734B" w:rsidP="00AC734B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00A8F">
        <w:rPr>
          <w:rFonts w:ascii="Arial" w:hAnsi="Arial" w:cs="Arial"/>
          <w:sz w:val="24"/>
          <w:szCs w:val="24"/>
        </w:rPr>
        <w:t xml:space="preserve">W związku z ubieganiem się o przyznanie dofinansowania </w:t>
      </w:r>
      <w:r w:rsidR="001239F8">
        <w:rPr>
          <w:rFonts w:ascii="Arial" w:hAnsi="Arial" w:cs="Arial"/>
          <w:sz w:val="24"/>
          <w:szCs w:val="24"/>
        </w:rPr>
        <w:t xml:space="preserve">w ramach </w:t>
      </w:r>
      <w:r w:rsidR="000C6D77" w:rsidRPr="000C6D77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100A8F">
        <w:rPr>
          <w:rFonts w:ascii="Arial" w:hAnsi="Arial" w:cs="Arial"/>
          <w:sz w:val="24"/>
          <w:szCs w:val="24"/>
        </w:rPr>
        <w:t>na realizację projektu:</w:t>
      </w:r>
      <w:r w:rsidRPr="00995376">
        <w:rPr>
          <w:rFonts w:ascii="Arial" w:hAnsi="Arial" w:cs="Arial"/>
          <w:sz w:val="24"/>
          <w:szCs w:val="24"/>
        </w:rPr>
        <w:t xml:space="preserve"> </w:t>
      </w:r>
    </w:p>
    <w:p w14:paraId="290E2DF2" w14:textId="77777777" w:rsidR="00AC734B" w:rsidRPr="0076279F" w:rsidRDefault="00AC734B" w:rsidP="00AC734B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2005575C" w14:textId="77777777" w:rsidR="00AC734B" w:rsidRDefault="00AC734B" w:rsidP="00AC734B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2212CC2" w14:textId="7B438813" w:rsidR="00B87E32" w:rsidRPr="00BE3990" w:rsidRDefault="00B87E32" w:rsidP="00023052">
      <w:pPr>
        <w:shd w:val="clear" w:color="auto" w:fill="FFFFFF"/>
        <w:tabs>
          <w:tab w:val="left" w:leader="dot" w:pos="3955"/>
          <w:tab w:val="left" w:leader="dot" w:pos="9149"/>
        </w:tabs>
        <w:spacing w:after="120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oświadczam, że posiadam prawo do dysponowania nieruchomością </w:t>
      </w:r>
      <w:r w:rsidR="007B7455">
        <w:rPr>
          <w:rFonts w:ascii="Arial" w:hAnsi="Arial" w:cs="Arial"/>
          <w:iCs/>
          <w:color w:val="000000"/>
          <w:w w:val="106"/>
          <w:sz w:val="24"/>
          <w:szCs w:val="24"/>
        </w:rPr>
        <w:t>na cele realizacji inwestycji</w:t>
      </w:r>
      <w:r w:rsidR="004E2BAB">
        <w:rPr>
          <w:rStyle w:val="Odwoanieprzypisudolnego"/>
          <w:rFonts w:ascii="Arial" w:hAnsi="Arial" w:cs="Arial"/>
          <w:iCs/>
          <w:color w:val="000000"/>
          <w:w w:val="106"/>
          <w:sz w:val="24"/>
          <w:szCs w:val="24"/>
        </w:rPr>
        <w:footnoteReference w:id="1"/>
      </w:r>
      <w:r w:rsidR="007B7455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oznaczoną</w:t>
      </w:r>
      <w:r w:rsidR="007A3BDA"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w ewidencji gruntów i budyn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softHyphen/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ków jako</w:t>
      </w:r>
      <w:r w:rsidR="001239F8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działka(i) nr</w:t>
      </w:r>
      <w:r w:rsidR="004E2BAB">
        <w:rPr>
          <w:rStyle w:val="Odwoanieprzypisudolnego"/>
          <w:rFonts w:ascii="Arial" w:hAnsi="Arial" w:cs="Arial"/>
          <w:iCs/>
          <w:color w:val="000000"/>
          <w:spacing w:val="2"/>
          <w:w w:val="106"/>
          <w:sz w:val="24"/>
          <w:szCs w:val="24"/>
        </w:rPr>
        <w:footnoteReference w:id="2"/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……………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</w:t>
      </w:r>
      <w:r w:rsidR="001D2BC1" w:rsidRPr="007C2FC9">
        <w:rPr>
          <w:rFonts w:ascii="Arial" w:hAnsi="Arial" w:cs="Arial"/>
          <w:iCs/>
          <w:color w:val="000000"/>
          <w:sz w:val="18"/>
          <w:szCs w:val="18"/>
        </w:rPr>
        <w:t>.</w:t>
      </w:r>
      <w:r w:rsidR="001239F8">
        <w:rPr>
          <w:rFonts w:ascii="Arial" w:hAnsi="Arial" w:cs="Arial"/>
          <w:iCs/>
          <w:color w:val="000000"/>
          <w:sz w:val="18"/>
          <w:szCs w:val="18"/>
        </w:rPr>
        <w:t>,</w:t>
      </w:r>
      <w:r w:rsidRPr="00BE3990">
        <w:rPr>
          <w:rFonts w:ascii="Arial" w:hAnsi="Arial" w:cs="Arial"/>
          <w:iCs/>
          <w:color w:val="000000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spacing w:val="5"/>
          <w:w w:val="106"/>
          <w:sz w:val="24"/>
          <w:szCs w:val="24"/>
        </w:rPr>
        <w:t>w obrębie ewidencyjnym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ab/>
      </w:r>
      <w:r w:rsidR="001239F8">
        <w:rPr>
          <w:rFonts w:ascii="Arial" w:hAnsi="Arial" w:cs="Arial"/>
          <w:iCs/>
          <w:color w:val="000000"/>
          <w:sz w:val="18"/>
          <w:szCs w:val="18"/>
        </w:rPr>
        <w:t>…..</w:t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.</w:t>
      </w:r>
      <w:r w:rsidR="001239F8">
        <w:rPr>
          <w:rFonts w:ascii="Arial" w:hAnsi="Arial" w:cs="Arial"/>
          <w:iCs/>
          <w:color w:val="000000"/>
          <w:sz w:val="18"/>
          <w:szCs w:val="18"/>
        </w:rPr>
        <w:t>,</w:t>
      </w:r>
      <w:r w:rsidRPr="007C2FC9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 </w:t>
      </w:r>
      <w:r w:rsidR="001239F8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w jednostce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ewidencyjnej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……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.,</w:t>
      </w:r>
      <w:r w:rsidR="001239F8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wynikające z tytułu:</w:t>
      </w:r>
    </w:p>
    <w:p w14:paraId="5DBEF01B" w14:textId="68C83E68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num" w:pos="-5103"/>
        </w:tabs>
        <w:spacing w:after="120"/>
        <w:ind w:left="284" w:hanging="284"/>
        <w:rPr>
          <w:rFonts w:ascii="Arial" w:hAnsi="Arial" w:cs="Arial"/>
          <w:iCs/>
          <w:color w:val="000000"/>
          <w:spacing w:val="-22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własności 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………………………………………………</w:t>
      </w:r>
      <w:r w:rsidR="005F57DD"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………………</w:t>
      </w:r>
      <w:r w:rsidR="007C2FC9">
        <w:rPr>
          <w:rFonts w:ascii="Arial" w:hAnsi="Arial" w:cs="Arial"/>
          <w:iCs/>
          <w:color w:val="000000"/>
          <w:w w:val="106"/>
          <w:sz w:val="18"/>
          <w:szCs w:val="18"/>
        </w:rPr>
        <w:t>……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…</w:t>
      </w:r>
      <w:r w:rsidR="007C2FC9">
        <w:rPr>
          <w:rFonts w:ascii="Arial" w:hAnsi="Arial" w:cs="Arial"/>
          <w:iCs/>
          <w:color w:val="000000"/>
          <w:w w:val="106"/>
          <w:sz w:val="18"/>
          <w:szCs w:val="18"/>
        </w:rPr>
        <w:t>…….</w:t>
      </w:r>
      <w:r w:rsidR="001239F8">
        <w:rPr>
          <w:rFonts w:ascii="Arial" w:hAnsi="Arial" w:cs="Arial"/>
          <w:iCs/>
          <w:color w:val="000000"/>
          <w:w w:val="106"/>
          <w:sz w:val="18"/>
          <w:szCs w:val="18"/>
        </w:rPr>
        <w:t>.</w:t>
      </w:r>
      <w:r w:rsidR="007C2FC9">
        <w:rPr>
          <w:rFonts w:ascii="Arial" w:hAnsi="Arial" w:cs="Arial"/>
          <w:iCs/>
          <w:color w:val="000000"/>
          <w:w w:val="106"/>
          <w:sz w:val="18"/>
          <w:szCs w:val="18"/>
        </w:rPr>
        <w:t>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...,</w:t>
      </w:r>
    </w:p>
    <w:p w14:paraId="010E2FA7" w14:textId="650EFF36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num" w:pos="-5103"/>
          <w:tab w:val="left" w:leader="dot" w:pos="10301"/>
        </w:tabs>
        <w:spacing w:after="120"/>
        <w:ind w:left="284" w:hanging="284"/>
        <w:rPr>
          <w:rFonts w:ascii="Arial" w:hAnsi="Arial" w:cs="Arial"/>
          <w:iCs/>
          <w:color w:val="000000"/>
          <w:spacing w:val="-19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współwłasności </w:t>
      </w:r>
      <w:r w:rsidRPr="007C2FC9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………………………………………………………………</w:t>
      </w:r>
      <w:r w:rsidR="007C2FC9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……</w:t>
      </w:r>
      <w:r w:rsidRPr="007C2FC9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………</w:t>
      </w:r>
      <w:r w:rsidR="001239F8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.</w:t>
      </w:r>
      <w:r w:rsidRPr="007C2FC9">
        <w:rPr>
          <w:rFonts w:ascii="Arial" w:hAnsi="Arial" w:cs="Arial"/>
          <w:iCs/>
          <w:color w:val="000000"/>
          <w:spacing w:val="2"/>
          <w:w w:val="106"/>
          <w:sz w:val="18"/>
          <w:szCs w:val="18"/>
        </w:rPr>
        <w:t>.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,</w:t>
      </w:r>
    </w:p>
    <w:p w14:paraId="1846C61A" w14:textId="6F32059F" w:rsidR="00B87E32" w:rsidRPr="007C2FC9" w:rsidRDefault="007C2FC9" w:rsidP="00023052">
      <w:pPr>
        <w:shd w:val="clear" w:color="auto" w:fill="FFFFFF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</w:t>
      </w:r>
      <w:r w:rsidR="00C02339"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</w:t>
      </w: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</w:t>
      </w:r>
      <w:r w:rsidR="00B87E32" w:rsidRPr="007C2FC9">
        <w:rPr>
          <w:rFonts w:ascii="Arial" w:hAnsi="Arial" w:cs="Arial"/>
          <w:iCs/>
          <w:color w:val="000000"/>
          <w:spacing w:val="-5"/>
          <w:sz w:val="18"/>
          <w:szCs w:val="18"/>
        </w:rPr>
        <w:t>(wskazanie współwłaścicieli — imię, nazwisko lub nazwa oraz adres)</w:t>
      </w:r>
    </w:p>
    <w:p w14:paraId="6E2AA245" w14:textId="0B6195E2" w:rsidR="00B87E32" w:rsidRPr="00BE3990" w:rsidRDefault="00B87E32" w:rsidP="0002305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left" w:leader="dot" w:pos="10301"/>
        </w:tabs>
        <w:spacing w:after="120"/>
        <w:ind w:left="284" w:hanging="284"/>
        <w:contextualSpacing w:val="0"/>
        <w:rPr>
          <w:rFonts w:ascii="Arial" w:hAnsi="Arial" w:cs="Arial"/>
          <w:iCs/>
          <w:color w:val="000000"/>
          <w:spacing w:val="-14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użytkowania wieczystego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…</w:t>
      </w:r>
      <w:r w:rsidR="005F57DD"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</w:t>
      </w:r>
      <w:r w:rsidR="007C2FC9">
        <w:rPr>
          <w:rFonts w:ascii="Arial" w:hAnsi="Arial" w:cs="Arial"/>
          <w:iCs/>
          <w:color w:val="000000"/>
          <w:sz w:val="18"/>
          <w:szCs w:val="18"/>
        </w:rPr>
        <w:t>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</w:p>
    <w:p w14:paraId="74A019B3" w14:textId="1F4CC71E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left" w:leader="dot" w:pos="10301"/>
        </w:tabs>
        <w:spacing w:after="120"/>
        <w:ind w:left="284" w:hanging="284"/>
        <w:rPr>
          <w:rFonts w:ascii="Arial" w:hAnsi="Arial" w:cs="Arial"/>
          <w:iCs/>
          <w:color w:val="000000"/>
          <w:spacing w:val="-18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3"/>
          <w:w w:val="106"/>
          <w:sz w:val="24"/>
          <w:szCs w:val="24"/>
        </w:rPr>
        <w:t>trwałego zarządu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-3"/>
          <w:w w:val="106"/>
          <w:sz w:val="24"/>
          <w:szCs w:val="24"/>
        </w:rPr>
        <w:footnoteReference w:id="3"/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…</w:t>
      </w:r>
      <w:r w:rsidR="00C02339">
        <w:rPr>
          <w:rFonts w:ascii="Arial" w:hAnsi="Arial" w:cs="Arial"/>
          <w:iCs/>
          <w:color w:val="000000"/>
          <w:sz w:val="18"/>
          <w:szCs w:val="18"/>
        </w:rPr>
        <w:t>…..</w:t>
      </w:r>
      <w:r w:rsidR="005F57DD" w:rsidRPr="007C2FC9">
        <w:rPr>
          <w:rFonts w:ascii="Arial" w:hAnsi="Arial" w:cs="Arial"/>
          <w:iCs/>
          <w:color w:val="000000"/>
          <w:sz w:val="18"/>
          <w:szCs w:val="18"/>
        </w:rPr>
        <w:t>…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.……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…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</w:p>
    <w:p w14:paraId="3D06EE86" w14:textId="62DCA192" w:rsidR="00B87E32" w:rsidRPr="00BE3990" w:rsidRDefault="00B87E32" w:rsidP="00023052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num" w:pos="284"/>
          <w:tab w:val="left" w:leader="dot" w:pos="10301"/>
        </w:tabs>
        <w:spacing w:after="120"/>
        <w:ind w:left="284" w:hanging="284"/>
        <w:rPr>
          <w:rFonts w:ascii="Arial" w:hAnsi="Arial" w:cs="Arial"/>
          <w:iCs/>
          <w:color w:val="000000"/>
          <w:spacing w:val="-18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4"/>
          <w:w w:val="106"/>
          <w:sz w:val="24"/>
          <w:szCs w:val="24"/>
        </w:rPr>
        <w:t>ograniczonego prawa rzeczowego</w:t>
      </w:r>
      <w:r w:rsidRPr="00BE3990">
        <w:rPr>
          <w:rFonts w:ascii="Arial" w:hAnsi="Arial" w:cs="Arial"/>
          <w:iCs/>
          <w:color w:val="000000"/>
          <w:spacing w:val="-4"/>
          <w:w w:val="106"/>
          <w:sz w:val="24"/>
          <w:szCs w:val="24"/>
          <w:vertAlign w:val="superscript"/>
        </w:rPr>
        <w:t>2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</w:t>
      </w:r>
      <w:r w:rsidR="004825E6" w:rsidRPr="007C2FC9">
        <w:rPr>
          <w:rFonts w:ascii="Arial" w:hAnsi="Arial" w:cs="Arial"/>
          <w:iCs/>
          <w:color w:val="000000"/>
          <w:sz w:val="18"/>
          <w:szCs w:val="18"/>
        </w:rPr>
        <w:t>...</w:t>
      </w:r>
      <w:r w:rsidRPr="007C2FC9">
        <w:rPr>
          <w:rFonts w:ascii="Arial" w:hAnsi="Arial" w:cs="Arial"/>
          <w:iCs/>
          <w:color w:val="000000"/>
          <w:sz w:val="18"/>
          <w:szCs w:val="18"/>
        </w:rPr>
        <w:t>………………………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…</w:t>
      </w:r>
      <w:r w:rsidRPr="007C2FC9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</w:p>
    <w:p w14:paraId="4DF96651" w14:textId="2313DEB4" w:rsidR="00B87E32" w:rsidRPr="001239F8" w:rsidRDefault="00B87E32" w:rsidP="001239F8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num" w:pos="284"/>
          <w:tab w:val="left" w:leader="dot" w:pos="10344"/>
        </w:tabs>
        <w:spacing w:after="120"/>
        <w:ind w:left="284" w:hanging="284"/>
        <w:rPr>
          <w:rFonts w:ascii="Arial" w:hAnsi="Arial" w:cs="Arial"/>
          <w:iCs/>
          <w:color w:val="000000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</w:rPr>
        <w:t>nych</w:t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  <w:vertAlign w:val="superscript"/>
        </w:rPr>
        <w:t>2</w:t>
      </w:r>
      <w:r w:rsidR="001239F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1239F8">
        <w:rPr>
          <w:rFonts w:ascii="Arial" w:hAnsi="Arial" w:cs="Arial"/>
          <w:iCs/>
          <w:color w:val="000000"/>
          <w:spacing w:val="-8"/>
          <w:w w:val="106"/>
          <w:sz w:val="18"/>
          <w:szCs w:val="18"/>
        </w:rPr>
        <w:t>…..……………………</w:t>
      </w:r>
      <w:r w:rsidR="00C02339" w:rsidRPr="001239F8">
        <w:rPr>
          <w:rFonts w:ascii="Arial" w:hAnsi="Arial" w:cs="Arial"/>
          <w:iCs/>
          <w:color w:val="000000"/>
          <w:spacing w:val="-8"/>
          <w:w w:val="106"/>
          <w:sz w:val="18"/>
          <w:szCs w:val="18"/>
        </w:rPr>
        <w:t>………………</w:t>
      </w:r>
      <w:r w:rsidRPr="001239F8">
        <w:rPr>
          <w:rFonts w:ascii="Arial" w:hAnsi="Arial" w:cs="Arial"/>
          <w:iCs/>
          <w:color w:val="000000"/>
          <w:spacing w:val="-8"/>
          <w:w w:val="106"/>
          <w:sz w:val="18"/>
          <w:szCs w:val="18"/>
        </w:rPr>
        <w:t>……</w:t>
      </w:r>
      <w:r w:rsidRPr="001239F8">
        <w:rPr>
          <w:rFonts w:ascii="Arial" w:hAnsi="Arial" w:cs="Arial"/>
          <w:iCs/>
          <w:color w:val="000000"/>
          <w:w w:val="106"/>
          <w:sz w:val="18"/>
          <w:szCs w:val="18"/>
        </w:rPr>
        <w:t>,</w:t>
      </w:r>
      <w:r w:rsidRPr="001239F8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 </w:t>
      </w:r>
      <w:r w:rsidRPr="001239F8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1239F8">
        <w:rPr>
          <w:rFonts w:ascii="Arial" w:hAnsi="Arial" w:cs="Arial"/>
          <w:iCs/>
          <w:color w:val="000000"/>
          <w:spacing w:val="-2"/>
          <w:w w:val="106"/>
          <w:sz w:val="24"/>
          <w:szCs w:val="24"/>
        </w:rPr>
        <w:t>ścią na cele projektu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-2"/>
          <w:w w:val="106"/>
          <w:sz w:val="24"/>
          <w:szCs w:val="24"/>
        </w:rPr>
        <w:footnoteReference w:id="4"/>
      </w:r>
      <w:r w:rsidRPr="001239F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1239F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</w:t>
      </w:r>
      <w:r w:rsidR="004825E6" w:rsidRPr="001239F8">
        <w:rPr>
          <w:rFonts w:ascii="Arial" w:hAnsi="Arial" w:cs="Arial"/>
          <w:iCs/>
          <w:color w:val="000000"/>
          <w:sz w:val="18"/>
          <w:szCs w:val="18"/>
        </w:rPr>
        <w:t>….</w:t>
      </w:r>
      <w:r w:rsidRPr="001239F8">
        <w:rPr>
          <w:rFonts w:ascii="Arial" w:hAnsi="Arial" w:cs="Arial"/>
          <w:iCs/>
          <w:color w:val="000000"/>
          <w:sz w:val="18"/>
          <w:szCs w:val="18"/>
        </w:rPr>
        <w:t>…..,</w:t>
      </w:r>
    </w:p>
    <w:p w14:paraId="1CAF97AE" w14:textId="27DAB735" w:rsidR="00B87E32" w:rsidRPr="00BE3990" w:rsidRDefault="00B87E32" w:rsidP="00023052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dot" w:pos="10344"/>
        </w:tabs>
        <w:spacing w:after="120"/>
        <w:ind w:left="284" w:hanging="284"/>
        <w:contextualSpacing w:val="0"/>
        <w:rPr>
          <w:rFonts w:ascii="Arial" w:hAnsi="Arial" w:cs="Arial"/>
          <w:iCs/>
          <w:color w:val="000000"/>
          <w:spacing w:val="-15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15"/>
          <w:w w:val="106"/>
          <w:sz w:val="24"/>
          <w:szCs w:val="24"/>
        </w:rPr>
        <w:t xml:space="preserve">inne 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>………………………………………</w:t>
      </w:r>
      <w:r w:rsidR="001239F8">
        <w:rPr>
          <w:rFonts w:ascii="Arial" w:hAnsi="Arial" w:cs="Arial"/>
          <w:iCs/>
          <w:color w:val="000000"/>
          <w:sz w:val="18"/>
          <w:szCs w:val="18"/>
        </w:rPr>
        <w:t>..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>…...……</w:t>
      </w:r>
    </w:p>
    <w:p w14:paraId="76BAA7E1" w14:textId="50358528" w:rsidR="00C02339" w:rsidRPr="004E2BAB" w:rsidRDefault="00B87E32" w:rsidP="004E2BAB">
      <w:pPr>
        <w:shd w:val="clear" w:color="auto" w:fill="FFFFFF"/>
        <w:tabs>
          <w:tab w:val="left" w:leader="dot" w:pos="7776"/>
        </w:tabs>
        <w:spacing w:after="120"/>
        <w:ind w:left="43"/>
        <w:rPr>
          <w:rFonts w:ascii="Arial" w:hAnsi="Arial" w:cs="Arial"/>
          <w:iCs/>
          <w:color w:val="000000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lastRenderedPageBreak/>
        <w:t xml:space="preserve">Oświadczam, że posiadam pełnomocnictwo z dnia </w:t>
      </w:r>
      <w:r w:rsidRPr="00C02339">
        <w:rPr>
          <w:rFonts w:ascii="Arial" w:hAnsi="Arial" w:cs="Arial"/>
          <w:iCs/>
          <w:color w:val="000000"/>
          <w:sz w:val="18"/>
          <w:szCs w:val="18"/>
        </w:rPr>
        <w:t xml:space="preserve">………………………………… </w:t>
      </w:r>
      <w:r w:rsidR="001239F8">
        <w:rPr>
          <w:rFonts w:ascii="Arial" w:hAnsi="Arial" w:cs="Arial"/>
          <w:iCs/>
          <w:color w:val="000000"/>
          <w:sz w:val="18"/>
          <w:szCs w:val="18"/>
        </w:rPr>
        <w:br/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do</w:t>
      </w:r>
      <w:r w:rsidR="007A3BDA"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reprezentowania osoby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 xml:space="preserve">prawnej </w:t>
      </w:r>
      <w:r w:rsidR="004F537F"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………………</w:t>
      </w:r>
      <w:r w:rsidR="001239F8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…………………………………..</w:t>
      </w:r>
      <w:r w:rsidR="004F537F"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…</w:t>
      </w:r>
      <w:r w:rsidR="004E2BAB"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                                                                  </w:t>
      </w:r>
      <w:r w:rsidR="004E2BAB" w:rsidRPr="00C02339"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</w:t>
      </w:r>
      <w:r w:rsidR="004E2BAB" w:rsidRPr="004E2BAB">
        <w:rPr>
          <w:rFonts w:ascii="Arial" w:hAnsi="Arial" w:cs="Arial"/>
          <w:i/>
          <w:color w:val="000000"/>
          <w:spacing w:val="-5"/>
          <w:sz w:val="18"/>
          <w:szCs w:val="18"/>
        </w:rPr>
        <w:t>(nazwa i adres osoby prawnej)</w:t>
      </w:r>
      <w:r w:rsidR="004F537F"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…………...</w:t>
      </w:r>
      <w:r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..</w:t>
      </w:r>
      <w:r w:rsid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...</w:t>
      </w:r>
      <w:r w:rsidRPr="00C02339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.……………..</w:t>
      </w:r>
      <w:r w:rsidR="004E2BAB">
        <w:rPr>
          <w:rFonts w:ascii="Arial" w:hAnsi="Arial" w:cs="Arial"/>
          <w:iCs/>
          <w:color w:val="000000"/>
          <w:spacing w:val="-1"/>
          <w:w w:val="106"/>
          <w:sz w:val="18"/>
          <w:szCs w:val="18"/>
        </w:rPr>
        <w:t>,</w:t>
      </w:r>
      <w:r w:rsidR="004E2BAB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 xml:space="preserve">upoważniające </w:t>
      </w:r>
      <w:r w:rsidRPr="00BE3990">
        <w:rPr>
          <w:rFonts w:ascii="Arial" w:hAnsi="Arial" w:cs="Arial"/>
          <w:iCs/>
          <w:color w:val="000000"/>
          <w:spacing w:val="-5"/>
          <w:sz w:val="24"/>
          <w:szCs w:val="24"/>
        </w:rPr>
        <w:t>mnie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do złożenia oświadczenia o posiadanym prawie do dysponowania nieruchomością na cele projektu w imie</w:t>
      </w: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 xml:space="preserve">niu osoby prawnej. Pełnomocnictwo przedstawiam </w:t>
      </w:r>
      <w:r w:rsidR="001239F8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>w załączeniu</w:t>
      </w:r>
      <w:r w:rsidR="00321A22"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>.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1"/>
          <w:w w:val="106"/>
          <w:sz w:val="24"/>
          <w:szCs w:val="24"/>
        </w:rPr>
        <w:footnoteReference w:id="5"/>
      </w:r>
    </w:p>
    <w:p w14:paraId="022CC57C" w14:textId="277ADDB5" w:rsidR="00B87E32" w:rsidRPr="00BE3990" w:rsidRDefault="007C0C5C" w:rsidP="00084358">
      <w:pPr>
        <w:spacing w:before="480" w:after="120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F23616" w:rsidRPr="00BE3990">
        <w:rPr>
          <w:rFonts w:ascii="Arial" w:hAnsi="Arial" w:cs="Arial"/>
          <w:iCs/>
          <w:sz w:val="24"/>
          <w:szCs w:val="24"/>
        </w:rPr>
        <w:t>.</w:t>
      </w:r>
    </w:p>
    <w:p w14:paraId="0AA0C5E6" w14:textId="77777777" w:rsidR="00B87E32" w:rsidRPr="00C02339" w:rsidRDefault="00B87E32" w:rsidP="001D2BC1">
      <w:pPr>
        <w:spacing w:before="840" w:after="0" w:line="240" w:lineRule="auto"/>
        <w:ind w:left="4320" w:firstLine="720"/>
        <w:rPr>
          <w:rFonts w:ascii="Arial" w:hAnsi="Arial" w:cs="Arial"/>
          <w:iCs/>
          <w:sz w:val="18"/>
          <w:szCs w:val="18"/>
        </w:rPr>
      </w:pPr>
      <w:r w:rsidRPr="00C02339">
        <w:rPr>
          <w:rFonts w:ascii="Arial" w:hAnsi="Arial" w:cs="Arial"/>
          <w:iCs/>
          <w:sz w:val="18"/>
          <w:szCs w:val="18"/>
        </w:rPr>
        <w:t>…………………………………………</w:t>
      </w:r>
    </w:p>
    <w:p w14:paraId="52D0BCF3" w14:textId="5D33F73F" w:rsidR="00CF2D0E" w:rsidRPr="00C02339" w:rsidRDefault="001239F8" w:rsidP="00321A22">
      <w:pPr>
        <w:spacing w:after="0" w:line="240" w:lineRule="auto"/>
        <w:ind w:left="4944" w:firstLine="7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</w:t>
      </w:r>
      <w:r w:rsidR="00B87E32" w:rsidRPr="00C02339">
        <w:rPr>
          <w:rFonts w:ascii="Arial" w:hAnsi="Arial" w:cs="Arial"/>
          <w:iCs/>
          <w:sz w:val="18"/>
          <w:szCs w:val="18"/>
        </w:rPr>
        <w:t>(podpis)</w:t>
      </w:r>
    </w:p>
    <w:sectPr w:rsidR="00CF2D0E" w:rsidRPr="00C02339" w:rsidSect="00376B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9055" w14:textId="77777777" w:rsidR="0023321D" w:rsidRDefault="0023321D" w:rsidP="00B87E32">
      <w:pPr>
        <w:spacing w:after="0" w:line="240" w:lineRule="auto"/>
      </w:pPr>
      <w:r>
        <w:separator/>
      </w:r>
    </w:p>
  </w:endnote>
  <w:endnote w:type="continuationSeparator" w:id="0">
    <w:p w14:paraId="2050E81E" w14:textId="77777777" w:rsidR="0023321D" w:rsidRDefault="0023321D" w:rsidP="00B8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449573"/>
      <w:docPartObj>
        <w:docPartGallery w:val="Page Numbers (Bottom of Page)"/>
        <w:docPartUnique/>
      </w:docPartObj>
    </w:sdtPr>
    <w:sdtEndPr/>
    <w:sdtContent>
      <w:p w14:paraId="799A3142" w14:textId="54A3AFD0" w:rsidR="00721ECD" w:rsidRDefault="00376BF9" w:rsidP="00084358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7600FD86" wp14:editId="1F0AFB7D">
              <wp:extent cx="5759450" cy="611931"/>
              <wp:effectExtent l="19050" t="0" r="0" b="0"/>
              <wp:docPr id="1303455188" name="Obraz 1303455188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259110"/>
      <w:docPartObj>
        <w:docPartGallery w:val="Page Numbers (Bottom of Page)"/>
        <w:docPartUnique/>
      </w:docPartObj>
    </w:sdtPr>
    <w:sdtEndPr/>
    <w:sdtContent>
      <w:p w14:paraId="541920BB" w14:textId="3A158310" w:rsidR="00376BF9" w:rsidRDefault="00376BF9" w:rsidP="00376BF9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32E57D67" wp14:editId="2908A2F9">
              <wp:extent cx="5759450" cy="611931"/>
              <wp:effectExtent l="19050" t="0" r="0" b="0"/>
              <wp:docPr id="656904898" name="Obraz 656904898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23EF8DA" w14:textId="4D0F03FF" w:rsidR="00376BF9" w:rsidRDefault="00376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1AD87" w14:textId="77777777" w:rsidR="00376BF9" w:rsidRDefault="00376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EFDD" w14:textId="77777777" w:rsidR="0023321D" w:rsidRDefault="0023321D" w:rsidP="00B87E32">
      <w:pPr>
        <w:spacing w:after="0" w:line="240" w:lineRule="auto"/>
      </w:pPr>
      <w:r>
        <w:separator/>
      </w:r>
    </w:p>
  </w:footnote>
  <w:footnote w:type="continuationSeparator" w:id="0">
    <w:p w14:paraId="5C6CDCC2" w14:textId="77777777" w:rsidR="0023321D" w:rsidRDefault="0023321D" w:rsidP="00B87E32">
      <w:pPr>
        <w:spacing w:after="0" w:line="240" w:lineRule="auto"/>
      </w:pPr>
      <w:r>
        <w:continuationSeparator/>
      </w:r>
    </w:p>
  </w:footnote>
  <w:footnote w:id="1">
    <w:p w14:paraId="5B2AFA39" w14:textId="4DA4B12F" w:rsidR="004E2BAB" w:rsidRPr="001239F8" w:rsidRDefault="004E2BAB" w:rsidP="001239F8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1239F8">
        <w:rPr>
          <w:rStyle w:val="Odwoanieprzypisudolnego"/>
          <w:rFonts w:ascii="Arial" w:hAnsi="Arial" w:cs="Arial"/>
        </w:rPr>
        <w:footnoteRef/>
      </w:r>
      <w:r w:rsidRPr="001239F8">
        <w:rPr>
          <w:rFonts w:ascii="Arial" w:hAnsi="Arial" w:cs="Arial"/>
        </w:rPr>
        <w:t xml:space="preserve"> </w:t>
      </w:r>
      <w:r w:rsidRPr="001239F8">
        <w:rPr>
          <w:rFonts w:ascii="Arial" w:hAnsi="Arial" w:cs="Arial"/>
          <w:lang w:val="pl-PL"/>
        </w:rPr>
        <w:t>W przypadku tytułów innych niż własność i użytkowanie wieczyste wraz z oświadczeniem należy przedłożyć dokumenty potwierdzające tytuł prawny do nieruchomości.</w:t>
      </w:r>
    </w:p>
  </w:footnote>
  <w:footnote w:id="2">
    <w:p w14:paraId="4EEB10CB" w14:textId="73DC8486" w:rsidR="004E2BAB" w:rsidRPr="001239F8" w:rsidRDefault="004E2BAB" w:rsidP="001239F8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1239F8">
        <w:rPr>
          <w:rStyle w:val="Odwoanieprzypisudolnego"/>
          <w:rFonts w:ascii="Arial" w:hAnsi="Arial" w:cs="Arial"/>
        </w:rPr>
        <w:footnoteRef/>
      </w:r>
      <w:r w:rsidRPr="001239F8">
        <w:rPr>
          <w:rFonts w:ascii="Arial" w:hAnsi="Arial" w:cs="Arial"/>
        </w:rPr>
        <w:t xml:space="preserve"> </w:t>
      </w:r>
      <w:r w:rsidRPr="001239F8">
        <w:rPr>
          <w:rFonts w:ascii="Arial" w:hAnsi="Arial" w:cs="Arial"/>
          <w:color w:val="000000"/>
          <w:spacing w:val="-15"/>
          <w:w w:val="106"/>
          <w:lang w:val="pl-PL"/>
        </w:rPr>
        <w:t>W przypadku większej ilości działek należy dołączyć wykaz tych działek jako osobny dokument – wykaz powinien uwzględniać wszystkie informacje, których wymóg przedstawienia wynika z niniejszego oświadczenia (m.in. wskazanie podstawy do dysponowania daną działką)</w:t>
      </w:r>
      <w:r w:rsidR="001239F8">
        <w:rPr>
          <w:rFonts w:ascii="Arial" w:hAnsi="Arial" w:cs="Arial"/>
          <w:color w:val="000000"/>
          <w:spacing w:val="-15"/>
          <w:w w:val="106"/>
          <w:lang w:val="pl-PL"/>
        </w:rPr>
        <w:t>.</w:t>
      </w:r>
    </w:p>
  </w:footnote>
  <w:footnote w:id="3">
    <w:p w14:paraId="422065B8" w14:textId="2C665F32" w:rsidR="00321A22" w:rsidRPr="001239F8" w:rsidRDefault="00321A22">
      <w:pPr>
        <w:pStyle w:val="Tekstprzypisudolnego"/>
        <w:rPr>
          <w:rFonts w:ascii="Arial" w:hAnsi="Arial" w:cs="Arial"/>
          <w:lang w:val="pl-PL"/>
        </w:rPr>
      </w:pPr>
      <w:r w:rsidRPr="001239F8">
        <w:rPr>
          <w:rStyle w:val="Odwoanieprzypisudolnego"/>
          <w:rFonts w:ascii="Arial" w:hAnsi="Arial" w:cs="Arial"/>
          <w:lang w:val="pl-PL"/>
        </w:rPr>
        <w:footnoteRef/>
      </w:r>
      <w:r w:rsidRPr="001239F8">
        <w:rPr>
          <w:rFonts w:ascii="Arial" w:hAnsi="Arial" w:cs="Arial"/>
          <w:lang w:val="pl-PL"/>
        </w:rPr>
        <w:t xml:space="preserve"> Należy wskazać właściciela nieruchomości.</w:t>
      </w:r>
    </w:p>
  </w:footnote>
  <w:footnote w:id="4">
    <w:p w14:paraId="5CFDA661" w14:textId="5FE77BB0" w:rsidR="00321A22" w:rsidRPr="00AC2204" w:rsidRDefault="00321A22" w:rsidP="005E0690">
      <w:pPr>
        <w:shd w:val="clear" w:color="auto" w:fill="FFFFFF"/>
        <w:spacing w:after="0" w:line="240" w:lineRule="auto"/>
        <w:ind w:left="142" w:hanging="142"/>
        <w:rPr>
          <w:rFonts w:ascii="Arial" w:hAnsi="Arial" w:cs="Arial"/>
          <w:iCs/>
          <w:sz w:val="20"/>
          <w:szCs w:val="20"/>
        </w:rPr>
      </w:pPr>
      <w:r w:rsidRPr="001239F8">
        <w:rPr>
          <w:rStyle w:val="Odwoanieprzypisudolnego"/>
          <w:rFonts w:ascii="Arial" w:hAnsi="Arial" w:cs="Arial"/>
          <w:sz w:val="20"/>
          <w:szCs w:val="20"/>
        </w:rPr>
        <w:footnoteRef/>
      </w:r>
      <w:r w:rsidR="00522613" w:rsidRPr="001239F8">
        <w:rPr>
          <w:rFonts w:ascii="Arial" w:hAnsi="Arial" w:cs="Arial"/>
          <w:iCs/>
          <w:color w:val="000000"/>
          <w:spacing w:val="-3"/>
          <w:sz w:val="20"/>
          <w:szCs w:val="20"/>
        </w:rPr>
        <w:t xml:space="preserve"> </w:t>
      </w:r>
      <w:r w:rsidRPr="001239F8">
        <w:rPr>
          <w:rFonts w:ascii="Arial" w:hAnsi="Arial" w:cs="Arial"/>
          <w:iCs/>
          <w:color w:val="000000"/>
          <w:spacing w:val="-3"/>
          <w:sz w:val="20"/>
          <w:szCs w:val="20"/>
        </w:rPr>
        <w:t>Należy wskazać dokument, z którego wynika tytuł do dysponowania nieruchomością.</w:t>
      </w:r>
    </w:p>
  </w:footnote>
  <w:footnote w:id="5">
    <w:p w14:paraId="350161B2" w14:textId="2A301247" w:rsidR="00321A22" w:rsidRPr="00A83A2A" w:rsidRDefault="00321A2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C2204">
        <w:rPr>
          <w:rStyle w:val="Odwoanieprzypisudolnego"/>
          <w:rFonts w:ascii="Arial" w:hAnsi="Arial" w:cs="Arial"/>
          <w:lang w:val="pl-PL"/>
        </w:rPr>
        <w:footnoteRef/>
      </w:r>
      <w:r w:rsidRPr="00AC2204">
        <w:rPr>
          <w:rFonts w:ascii="Arial" w:hAnsi="Arial" w:cs="Arial"/>
          <w:lang w:val="pl-PL"/>
        </w:rPr>
        <w:t xml:space="preserve"> 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9FE4" w14:textId="11720F07" w:rsidR="00F518CB" w:rsidRPr="005E0690" w:rsidRDefault="00F518CB" w:rsidP="00376BF9">
    <w:pPr>
      <w:spacing w:after="0"/>
      <w:ind w:left="4111"/>
      <w:rPr>
        <w:rFonts w:ascii="Arial" w:hAnsi="Arial" w:cs="Arial"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BCE0" w14:textId="62A0EC35" w:rsidR="005E0690" w:rsidRPr="005E0690" w:rsidRDefault="005E0690" w:rsidP="00AE477F">
    <w:pPr>
      <w:spacing w:after="120"/>
      <w:ind w:left="411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1</w:t>
    </w:r>
    <w:r w:rsidR="00166B6F">
      <w:rPr>
        <w:rFonts w:ascii="Arial" w:hAnsi="Arial" w:cs="Arial"/>
        <w:iCs/>
        <w:sz w:val="24"/>
        <w:szCs w:val="24"/>
      </w:rPr>
      <w:t>5</w:t>
    </w:r>
    <w:r w:rsidRPr="005E0690">
      <w:rPr>
        <w:rFonts w:ascii="Arial" w:hAnsi="Arial" w:cs="Arial"/>
        <w:iCs/>
        <w:sz w:val="24"/>
        <w:szCs w:val="24"/>
      </w:rPr>
      <w:t xml:space="preserve"> do wniosku o dofinansowanie</w:t>
    </w:r>
  </w:p>
  <w:p w14:paraId="5AD73F4D" w14:textId="41589282" w:rsidR="005E0690" w:rsidRPr="005E0690" w:rsidRDefault="005E0690" w:rsidP="005E0690">
    <w:pPr>
      <w:spacing w:after="0"/>
      <w:ind w:left="411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 xml:space="preserve">Oświadczenie o prawie </w:t>
    </w:r>
    <w:r w:rsidR="007B7455">
      <w:rPr>
        <w:rFonts w:ascii="Arial" w:hAnsi="Arial" w:cs="Arial"/>
        <w:iCs/>
        <w:sz w:val="24"/>
        <w:szCs w:val="24"/>
      </w:rPr>
      <w:t xml:space="preserve">do </w:t>
    </w:r>
    <w:r w:rsidRPr="005E0690">
      <w:rPr>
        <w:rFonts w:ascii="Arial" w:hAnsi="Arial" w:cs="Arial"/>
        <w:iCs/>
        <w:sz w:val="24"/>
        <w:szCs w:val="24"/>
      </w:rPr>
      <w:t>dysponowania nieruchomością</w:t>
    </w:r>
    <w:r w:rsidR="007B7455">
      <w:rPr>
        <w:rFonts w:ascii="Arial" w:hAnsi="Arial" w:cs="Arial"/>
        <w:iCs/>
        <w:sz w:val="24"/>
        <w:szCs w:val="24"/>
      </w:rPr>
      <w:t xml:space="preserve"> na cele realizacji </w:t>
    </w:r>
    <w:r w:rsidR="008A328A">
      <w:rPr>
        <w:rFonts w:ascii="Arial" w:hAnsi="Arial" w:cs="Arial"/>
        <w:iCs/>
        <w:sz w:val="24"/>
        <w:szCs w:val="24"/>
      </w:rPr>
      <w:t>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95FBF"/>
    <w:multiLevelType w:val="hybridMultilevel"/>
    <w:tmpl w:val="F3EA0B5C"/>
    <w:lvl w:ilvl="0" w:tplc="49D04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B318ED2-167A-4D77-9F01-2CDE8F6C3632}"/>
  </w:docVars>
  <w:rsids>
    <w:rsidRoot w:val="00B87E32"/>
    <w:rsid w:val="00023052"/>
    <w:rsid w:val="00032FC1"/>
    <w:rsid w:val="0003663E"/>
    <w:rsid w:val="00044264"/>
    <w:rsid w:val="00056A71"/>
    <w:rsid w:val="00067FB2"/>
    <w:rsid w:val="00084358"/>
    <w:rsid w:val="000C47A2"/>
    <w:rsid w:val="000C6D77"/>
    <w:rsid w:val="00100A8F"/>
    <w:rsid w:val="001045EF"/>
    <w:rsid w:val="00110CD7"/>
    <w:rsid w:val="0012188F"/>
    <w:rsid w:val="001239F8"/>
    <w:rsid w:val="0013307E"/>
    <w:rsid w:val="00144E68"/>
    <w:rsid w:val="00166B6F"/>
    <w:rsid w:val="001D285F"/>
    <w:rsid w:val="001D2BC1"/>
    <w:rsid w:val="0023321D"/>
    <w:rsid w:val="00240D4A"/>
    <w:rsid w:val="002A7B57"/>
    <w:rsid w:val="002B21B9"/>
    <w:rsid w:val="002B55DA"/>
    <w:rsid w:val="00321A22"/>
    <w:rsid w:val="00356E2C"/>
    <w:rsid w:val="003739DE"/>
    <w:rsid w:val="00376BF9"/>
    <w:rsid w:val="00425567"/>
    <w:rsid w:val="00444495"/>
    <w:rsid w:val="004512F8"/>
    <w:rsid w:val="004825E6"/>
    <w:rsid w:val="004A27E8"/>
    <w:rsid w:val="004B5351"/>
    <w:rsid w:val="004B7FD4"/>
    <w:rsid w:val="004C1DCA"/>
    <w:rsid w:val="004E2BAB"/>
    <w:rsid w:val="004F537F"/>
    <w:rsid w:val="00501091"/>
    <w:rsid w:val="00522613"/>
    <w:rsid w:val="005511E2"/>
    <w:rsid w:val="00564C18"/>
    <w:rsid w:val="00576AF9"/>
    <w:rsid w:val="00590502"/>
    <w:rsid w:val="005B1F12"/>
    <w:rsid w:val="005E0690"/>
    <w:rsid w:val="005F57DD"/>
    <w:rsid w:val="0061623F"/>
    <w:rsid w:val="006678CD"/>
    <w:rsid w:val="00685F4B"/>
    <w:rsid w:val="00721ECD"/>
    <w:rsid w:val="007305F1"/>
    <w:rsid w:val="00735E22"/>
    <w:rsid w:val="00795247"/>
    <w:rsid w:val="007A3BDA"/>
    <w:rsid w:val="007B3CEA"/>
    <w:rsid w:val="007B7455"/>
    <w:rsid w:val="007C0C5C"/>
    <w:rsid w:val="007C2FC9"/>
    <w:rsid w:val="0081259A"/>
    <w:rsid w:val="00843B1F"/>
    <w:rsid w:val="00856C8A"/>
    <w:rsid w:val="008610A4"/>
    <w:rsid w:val="00861FEF"/>
    <w:rsid w:val="0088395D"/>
    <w:rsid w:val="008865FA"/>
    <w:rsid w:val="008A328A"/>
    <w:rsid w:val="008D7286"/>
    <w:rsid w:val="00904A9D"/>
    <w:rsid w:val="00941593"/>
    <w:rsid w:val="00941D05"/>
    <w:rsid w:val="00953F2E"/>
    <w:rsid w:val="00955314"/>
    <w:rsid w:val="0096314A"/>
    <w:rsid w:val="00972FD6"/>
    <w:rsid w:val="0098373E"/>
    <w:rsid w:val="009B74D7"/>
    <w:rsid w:val="009C13D6"/>
    <w:rsid w:val="00A12509"/>
    <w:rsid w:val="00A14201"/>
    <w:rsid w:val="00A35B23"/>
    <w:rsid w:val="00A83A2A"/>
    <w:rsid w:val="00AA549A"/>
    <w:rsid w:val="00AA5565"/>
    <w:rsid w:val="00AB42F7"/>
    <w:rsid w:val="00AB4BF6"/>
    <w:rsid w:val="00AC2204"/>
    <w:rsid w:val="00AC734B"/>
    <w:rsid w:val="00AD2365"/>
    <w:rsid w:val="00AD28F8"/>
    <w:rsid w:val="00AE092F"/>
    <w:rsid w:val="00AE477F"/>
    <w:rsid w:val="00B0485E"/>
    <w:rsid w:val="00B417A8"/>
    <w:rsid w:val="00B87E32"/>
    <w:rsid w:val="00BB3BD3"/>
    <w:rsid w:val="00BC0884"/>
    <w:rsid w:val="00BD0FAC"/>
    <w:rsid w:val="00BE0D25"/>
    <w:rsid w:val="00BE3990"/>
    <w:rsid w:val="00C02339"/>
    <w:rsid w:val="00C20CF0"/>
    <w:rsid w:val="00C224EA"/>
    <w:rsid w:val="00C338F9"/>
    <w:rsid w:val="00C41B7B"/>
    <w:rsid w:val="00C47855"/>
    <w:rsid w:val="00C54FF7"/>
    <w:rsid w:val="00CC69B4"/>
    <w:rsid w:val="00CF1ACD"/>
    <w:rsid w:val="00CF2D0E"/>
    <w:rsid w:val="00D2764D"/>
    <w:rsid w:val="00D459FB"/>
    <w:rsid w:val="00DE1BBD"/>
    <w:rsid w:val="00DE6935"/>
    <w:rsid w:val="00E40EE2"/>
    <w:rsid w:val="00E92FF8"/>
    <w:rsid w:val="00EB153B"/>
    <w:rsid w:val="00EC663D"/>
    <w:rsid w:val="00ED1E41"/>
    <w:rsid w:val="00ED4AA1"/>
    <w:rsid w:val="00F23616"/>
    <w:rsid w:val="00F36ED8"/>
    <w:rsid w:val="00F4005F"/>
    <w:rsid w:val="00F518CB"/>
    <w:rsid w:val="00F54E6B"/>
    <w:rsid w:val="00F622FE"/>
    <w:rsid w:val="00F74DF8"/>
    <w:rsid w:val="00F761E0"/>
    <w:rsid w:val="00F83435"/>
    <w:rsid w:val="00F935AD"/>
    <w:rsid w:val="695E975B"/>
    <w:rsid w:val="72084206"/>
    <w:rsid w:val="7D5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39ED3"/>
  <w15:docId w15:val="{1F05C7D4-C646-485C-8285-3BBFE081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E3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B87E3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B87E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B87E3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87E3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87E32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EC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C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C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D0FA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1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13D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C734B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73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FD8C48F-E3F6-4545-817A-68C7FB845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8ED2-167A-4D77-9F01-2CDE8F6C3632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o dysponowania nieruchomością na cele realizacji inwestycji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o dysponowania nieruchomością na cele realizacji inwestycji</dc:title>
  <dc:subject/>
  <dc:creator>gurgaczm</dc:creator>
  <cp:keywords/>
  <dc:description/>
  <cp:lastModifiedBy>Sylwia Daktera-Grabek</cp:lastModifiedBy>
  <cp:revision>73</cp:revision>
  <cp:lastPrinted>2025-09-30T07:42:00Z</cp:lastPrinted>
  <dcterms:created xsi:type="dcterms:W3CDTF">2023-07-07T13:24:00Z</dcterms:created>
  <dcterms:modified xsi:type="dcterms:W3CDTF">2026-06-19T06:36:00Z</dcterms:modified>
</cp:coreProperties>
</file>